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753C" w14:textId="77777777" w:rsidR="008562E8" w:rsidRPr="00187131" w:rsidRDefault="008562E8" w:rsidP="008562E8">
      <w:pPr>
        <w:ind w:leftChars="-21" w:left="-20" w:hangingChars="12" w:hanging="26"/>
        <w:rPr>
          <w:rFonts w:ascii="ＭＳ 明朝" w:hAnsi="ＭＳ 明朝"/>
        </w:rPr>
      </w:pPr>
      <w:r w:rsidRPr="00187131">
        <w:rPr>
          <w:rFonts w:ascii="ＭＳ 明朝" w:hAnsi="ＭＳ 明朝" w:cs="ＭＳ ゴシック" w:hint="eastAsia"/>
        </w:rPr>
        <w:t>様式５（法人格がある場合）</w:t>
      </w:r>
    </w:p>
    <w:p w14:paraId="1F1F6BD2" w14:textId="77777777" w:rsidR="008562E8" w:rsidRPr="00187131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年　　月　　日</w:t>
      </w:r>
    </w:p>
    <w:p w14:paraId="137815DB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00EB3FBD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  <w:kern w:val="0"/>
        </w:rPr>
        <w:t>納税に関する申出書</w:t>
      </w:r>
    </w:p>
    <w:p w14:paraId="5BF8EC95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7798EF70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412682CA" w14:textId="77777777" w:rsidR="008562E8" w:rsidRPr="00187131" w:rsidRDefault="008562E8" w:rsidP="008562E8">
      <w:pPr>
        <w:autoSpaceDE w:val="0"/>
        <w:autoSpaceDN w:val="0"/>
        <w:ind w:left="240" w:firstLineChars="100" w:firstLine="22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  <w:r w:rsidRPr="00187131">
        <w:rPr>
          <w:rFonts w:ascii="ＭＳ 明朝" w:hAnsi="ＭＳ 明朝" w:hint="eastAsia"/>
          <w:kern w:val="0"/>
        </w:rPr>
        <w:t>に関わる</w:t>
      </w:r>
      <w:r w:rsidRPr="00187131">
        <w:rPr>
          <w:rFonts w:ascii="ＭＳ 明朝" w:hAnsi="ＭＳ 明朝" w:cs="MS-Mincho" w:hint="eastAsia"/>
          <w:kern w:val="0"/>
        </w:rPr>
        <w:t>企画提案について、</w:t>
      </w:r>
      <w:r w:rsidRPr="00187131">
        <w:rPr>
          <w:rFonts w:ascii="ＭＳ 明朝" w:hAnsi="ＭＳ 明朝" w:hint="eastAsia"/>
        </w:rPr>
        <w:t>地域課題解決のためのネットワーク構築事業</w:t>
      </w:r>
      <w:r w:rsidRPr="00187131">
        <w:rPr>
          <w:rFonts w:ascii="ＭＳ 明朝" w:hAnsi="ＭＳ 明朝" w:cs="MS-Mincho" w:hint="eastAsia"/>
          <w:kern w:val="0"/>
        </w:rPr>
        <w:t>実施要領第６条の規定により、下記のとおり、納税に関して申し出ます。</w:t>
      </w:r>
    </w:p>
    <w:p w14:paraId="7D7456D2" w14:textId="77777777" w:rsidR="008562E8" w:rsidRPr="00187131" w:rsidRDefault="008562E8" w:rsidP="008562E8">
      <w:pPr>
        <w:tabs>
          <w:tab w:val="left" w:pos="8931"/>
        </w:tabs>
        <w:ind w:left="460"/>
        <w:rPr>
          <w:rFonts w:ascii="ＭＳ 明朝" w:hAnsi="ＭＳ 明朝"/>
        </w:rPr>
      </w:pPr>
    </w:p>
    <w:p w14:paraId="7333B584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記</w:t>
      </w:r>
    </w:p>
    <w:p w14:paraId="21C77347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7B9E3B0A" w14:textId="77777777" w:rsidR="008562E8" w:rsidRPr="00187131" w:rsidRDefault="00751397" w:rsidP="00592730">
      <w:pPr>
        <w:ind w:firstLineChars="150" w:firstLine="33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１（実施・連携）</w:t>
      </w:r>
      <w:r w:rsidR="008562E8" w:rsidRPr="00187131">
        <w:rPr>
          <w:rFonts w:ascii="ＭＳ 明朝" w:hAnsi="ＭＳ 明朝" w:hint="eastAsia"/>
        </w:rPr>
        <w:t>団体名称</w:t>
      </w:r>
      <w:r w:rsidRPr="00187131">
        <w:rPr>
          <w:rFonts w:ascii="ＭＳ 明朝" w:hAnsi="ＭＳ 明朝" w:hint="eastAsia"/>
        </w:rPr>
        <w:t xml:space="preserve">　　※該当する方を○で囲ってください。</w:t>
      </w:r>
    </w:p>
    <w:p w14:paraId="004BDD15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796D1836" w14:textId="77777777" w:rsidR="008562E8" w:rsidRPr="00187131" w:rsidRDefault="008562E8" w:rsidP="00B25643">
      <w:pPr>
        <w:ind w:firstLineChars="150" w:firstLine="33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２　住所</w:t>
      </w:r>
    </w:p>
    <w:p w14:paraId="6946C88D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5B88B7E4" w14:textId="77777777" w:rsidR="008562E8" w:rsidRPr="00187131" w:rsidRDefault="008562E8" w:rsidP="00B25643">
      <w:pPr>
        <w:ind w:firstLineChars="150" w:firstLine="33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３　申出者の氏名</w:t>
      </w:r>
    </w:p>
    <w:p w14:paraId="27038A89" w14:textId="77777777" w:rsidR="008562E8" w:rsidRPr="00187131" w:rsidRDefault="008562E8" w:rsidP="008562E8">
      <w:pPr>
        <w:ind w:left="460"/>
        <w:rPr>
          <w:rFonts w:ascii="ＭＳ 明朝" w:hAnsi="ＭＳ 明朝"/>
        </w:rPr>
      </w:pPr>
    </w:p>
    <w:p w14:paraId="4DE6620A" w14:textId="77777777" w:rsidR="008562E8" w:rsidRPr="00187131" w:rsidRDefault="008562E8" w:rsidP="00B25643">
      <w:pPr>
        <w:autoSpaceDE w:val="0"/>
        <w:autoSpaceDN w:val="0"/>
        <w:spacing w:after="240"/>
        <w:ind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４　納税に関する申出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1957"/>
      </w:tblGrid>
      <w:tr w:rsidR="00187131" w:rsidRPr="00187131" w14:paraId="768752CE" w14:textId="77777777" w:rsidTr="00414706">
        <w:trPr>
          <w:trHeight w:val="682"/>
        </w:trPr>
        <w:tc>
          <w:tcPr>
            <w:tcW w:w="7654" w:type="dxa"/>
            <w:vAlign w:val="center"/>
          </w:tcPr>
          <w:p w14:paraId="1A4C0349" w14:textId="77777777" w:rsidR="008562E8" w:rsidRPr="00187131" w:rsidRDefault="008562E8" w:rsidP="00414706">
            <w:pPr>
              <w:autoSpaceDE w:val="0"/>
              <w:autoSpaceDN w:val="0"/>
              <w:ind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hint="eastAsia"/>
              </w:rPr>
              <w:t>札幌市税条例（昭和25年条例第44号）に基づく市民税に関して、滞納して</w:t>
            </w:r>
          </w:p>
        </w:tc>
        <w:tc>
          <w:tcPr>
            <w:tcW w:w="1985" w:type="dxa"/>
            <w:vAlign w:val="center"/>
          </w:tcPr>
          <w:p w14:paraId="7126BF57" w14:textId="77777777" w:rsidR="008562E8" w:rsidRPr="00187131" w:rsidRDefault="008562E8" w:rsidP="00B25643">
            <w:pPr>
              <w:autoSpaceDE w:val="0"/>
              <w:autoSpaceDN w:val="0"/>
              <w:ind w:firstLineChars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hAnsi="ＭＳ 明朝" w:cs="MS-Mincho" w:hint="eastAsia"/>
                <w:kern w:val="0"/>
              </w:rPr>
              <w:t>いない・いる</w:t>
            </w:r>
          </w:p>
        </w:tc>
      </w:tr>
      <w:tr w:rsidR="00187131" w:rsidRPr="00187131" w14:paraId="5E033D27" w14:textId="77777777" w:rsidTr="00414706">
        <w:trPr>
          <w:trHeight w:val="682"/>
        </w:trPr>
        <w:tc>
          <w:tcPr>
            <w:tcW w:w="7654" w:type="dxa"/>
            <w:vAlign w:val="center"/>
          </w:tcPr>
          <w:p w14:paraId="40809FBF" w14:textId="77777777" w:rsidR="008562E8" w:rsidRPr="00187131" w:rsidRDefault="008562E8" w:rsidP="00414706">
            <w:pPr>
              <w:autoSpaceDE w:val="0"/>
              <w:autoSpaceDN w:val="0"/>
              <w:ind w:firstLineChars="0" w:firstLine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hAnsi="ＭＳ 明朝" w:cs="MS-Mincho" w:hint="eastAsia"/>
                <w:kern w:val="0"/>
              </w:rPr>
              <w:t>消費税法（昭和63年法律第108号）に基づく消費税及び地方税法（昭和25年法律第226号）に基づく地方消費税に関して、滞納して</w:t>
            </w:r>
          </w:p>
        </w:tc>
        <w:tc>
          <w:tcPr>
            <w:tcW w:w="1985" w:type="dxa"/>
            <w:vAlign w:val="center"/>
          </w:tcPr>
          <w:p w14:paraId="217D466B" w14:textId="77777777" w:rsidR="008562E8" w:rsidRPr="00187131" w:rsidRDefault="008562E8" w:rsidP="00B25643">
            <w:pPr>
              <w:autoSpaceDE w:val="0"/>
              <w:autoSpaceDN w:val="0"/>
              <w:ind w:firstLineChars="0"/>
              <w:rPr>
                <w:rFonts w:ascii="ＭＳ 明朝" w:hAnsi="ＭＳ 明朝" w:cs="MS-Mincho"/>
                <w:kern w:val="0"/>
              </w:rPr>
            </w:pPr>
            <w:r w:rsidRPr="00187131">
              <w:rPr>
                <w:rFonts w:ascii="ＭＳ 明朝" w:hAnsi="ＭＳ 明朝" w:cs="MS-Mincho" w:hint="eastAsia"/>
                <w:kern w:val="0"/>
              </w:rPr>
              <w:t>いない・いる</w:t>
            </w:r>
          </w:p>
        </w:tc>
      </w:tr>
    </w:tbl>
    <w:p w14:paraId="3D4DE98B" w14:textId="77777777" w:rsidR="008562E8" w:rsidRPr="00187131" w:rsidRDefault="008562E8" w:rsidP="00414706">
      <w:pPr>
        <w:autoSpaceDE w:val="0"/>
        <w:autoSpaceDN w:val="0"/>
        <w:ind w:firstLineChars="100" w:firstLine="22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※該当する部分を囲んでください。</w:t>
      </w:r>
    </w:p>
    <w:p w14:paraId="4EB710F3" w14:textId="03A60607" w:rsidR="008562E8" w:rsidRPr="00187131" w:rsidRDefault="00BB7D2E" w:rsidP="001D3F47">
      <w:pPr>
        <w:ind w:firstLineChars="0" w:firstLine="0"/>
      </w:pPr>
      <w:r w:rsidRPr="00187131">
        <w:rPr>
          <w:rFonts w:ascii="ＭＳ 明朝" w:hAnsi="ＭＳ 明朝"/>
        </w:rPr>
        <w:t xml:space="preserve"> </w:t>
      </w:r>
    </w:p>
    <w:sectPr w:rsidR="008562E8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3F47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2</cp:revision>
  <cp:lastPrinted>2024-02-28T06:06:00Z</cp:lastPrinted>
  <dcterms:created xsi:type="dcterms:W3CDTF">2024-03-05T01:24:00Z</dcterms:created>
  <dcterms:modified xsi:type="dcterms:W3CDTF">2024-03-05T01:24:00Z</dcterms:modified>
</cp:coreProperties>
</file>